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A2770">
        <w:rPr>
          <w:rFonts w:ascii="Times New Roman" w:hAnsi="Times New Roman" w:cs="Times New Roman"/>
          <w:b/>
          <w:bCs/>
          <w:sz w:val="24"/>
          <w:szCs w:val="24"/>
        </w:rPr>
        <w:t>СОГЛАСИ</w:t>
      </w:r>
      <w:r w:rsidR="00E237B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5081C" w:rsidRPr="006A2770" w:rsidRDefault="0055081C" w:rsidP="0055081C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770"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ПЕРСОНАЛЬНЫХ ДАННЫХ </w:t>
      </w:r>
    </w:p>
    <w:p w:rsidR="0055081C" w:rsidRPr="006A2770" w:rsidRDefault="0055081C" w:rsidP="0055081C">
      <w:pPr>
        <w:pStyle w:val="ConsPlusNormal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237B4" w:rsidRPr="006A2770" w:rsidRDefault="00E237B4" w:rsidP="0055081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71"/>
        <w:gridCol w:w="3827"/>
      </w:tblGrid>
      <w:tr w:rsidR="0039205F" w:rsidRPr="00FE3A8D" w:rsidTr="0039205F">
        <w:tc>
          <w:tcPr>
            <w:tcW w:w="5671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left"/>
              <w:rPr>
                <w:rStyle w:val="FontStyle31"/>
              </w:rPr>
            </w:pPr>
            <w:r w:rsidRPr="00FE3A8D">
              <w:rPr>
                <w:rStyle w:val="FontStyle31"/>
              </w:rPr>
              <w:t>г. Великий Новгород</w:t>
            </w:r>
          </w:p>
        </w:tc>
        <w:tc>
          <w:tcPr>
            <w:tcW w:w="3827" w:type="dxa"/>
          </w:tcPr>
          <w:p w:rsidR="0039205F" w:rsidRPr="00FE3A8D" w:rsidRDefault="0039205F" w:rsidP="003970B0">
            <w:pPr>
              <w:pStyle w:val="Style8"/>
              <w:widowControl/>
              <w:spacing w:line="240" w:lineRule="auto"/>
              <w:jc w:val="right"/>
              <w:rPr>
                <w:rStyle w:val="FontStyle31"/>
              </w:rPr>
            </w:pPr>
            <w:r w:rsidRPr="00FE3A8D">
              <w:rPr>
                <w:rStyle w:val="FontStyle31"/>
              </w:rPr>
              <w:t>« ___ » _____________ 20___ г.</w:t>
            </w:r>
          </w:p>
        </w:tc>
      </w:tr>
    </w:tbl>
    <w:p w:rsidR="0039205F" w:rsidRDefault="0039205F" w:rsidP="0055081C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29"/>
        <w:gridCol w:w="41"/>
        <w:gridCol w:w="842"/>
        <w:gridCol w:w="445"/>
        <w:gridCol w:w="1247"/>
        <w:gridCol w:w="159"/>
        <w:gridCol w:w="117"/>
        <w:gridCol w:w="848"/>
        <w:gridCol w:w="1773"/>
        <w:gridCol w:w="279"/>
        <w:gridCol w:w="2735"/>
      </w:tblGrid>
      <w:tr w:rsidR="0039205F" w:rsidTr="00CD3E7B">
        <w:tc>
          <w:tcPr>
            <w:tcW w:w="1101" w:type="dxa"/>
            <w:gridSpan w:val="3"/>
          </w:tcPr>
          <w:p w:rsidR="0039205F" w:rsidRDefault="0039205F" w:rsidP="0039205F">
            <w:pPr>
              <w:pStyle w:val="ConsPlusNonforma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1101" w:type="dxa"/>
            <w:gridSpan w:val="3"/>
          </w:tcPr>
          <w:p w:rsidR="0039205F" w:rsidRDefault="0039205F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gridSpan w:val="9"/>
          </w:tcPr>
          <w:p w:rsidR="0039205F" w:rsidRDefault="0039205F" w:rsidP="003920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39205F" w:rsidTr="00CD3E7B">
        <w:tc>
          <w:tcPr>
            <w:tcW w:w="3794" w:type="dxa"/>
            <w:gridSpan w:val="7"/>
            <w:vAlign w:val="bottom"/>
          </w:tcPr>
          <w:p w:rsidR="0039205F" w:rsidRDefault="0039205F" w:rsidP="00CD3E7B">
            <w:pPr>
              <w:pStyle w:val="ConsPlusNonformat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зарегистрированный(</w:t>
            </w:r>
            <w:proofErr w:type="spellStart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) по адресу:</w:t>
            </w:r>
          </w:p>
        </w:tc>
        <w:tc>
          <w:tcPr>
            <w:tcW w:w="5509" w:type="dxa"/>
            <w:gridSpan w:val="5"/>
            <w:tcBorders>
              <w:bottom w:val="single" w:sz="4" w:space="0" w:color="auto"/>
            </w:tcBorders>
          </w:tcPr>
          <w:p w:rsidR="0039205F" w:rsidRDefault="0039205F" w:rsidP="00CD3E7B">
            <w:pPr>
              <w:pStyle w:val="ConsPlusNonformat"/>
              <w:spacing w:before="20"/>
              <w:ind w:left="-2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05F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39205F" w:rsidRDefault="0039205F" w:rsidP="0039205F">
            <w:pPr>
              <w:pStyle w:val="ConsPlusNonformat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31" w:type="dxa"/>
            <w:tcBorders>
              <w:top w:val="single" w:sz="4" w:space="0" w:color="auto"/>
            </w:tcBorders>
            <w:vAlign w:val="bottom"/>
          </w:tcPr>
          <w:p w:rsidR="00CD3E7B" w:rsidRDefault="00CD3E7B" w:rsidP="006E7484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605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CD3E7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  <w:vAlign w:val="bottom"/>
          </w:tcPr>
          <w:p w:rsidR="00CD3E7B" w:rsidRDefault="00CD3E7B" w:rsidP="00CD3E7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E7B" w:rsidTr="00CD3E7B">
        <w:tc>
          <w:tcPr>
            <w:tcW w:w="1060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gridSpan w:val="2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3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279" w:type="dxa"/>
          </w:tcPr>
          <w:p w:rsidR="00CD3E7B" w:rsidRPr="00CD3E7B" w:rsidRDefault="00CD3E7B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dxa"/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7B">
              <w:rPr>
                <w:rFonts w:ascii="Times New Roman" w:hAnsi="Times New Roman" w:cs="Times New Roman"/>
                <w:sz w:val="18"/>
                <w:szCs w:val="18"/>
              </w:rPr>
              <w:t>(кем выдан)</w:t>
            </w:r>
          </w:p>
        </w:tc>
      </w:tr>
      <w:tr w:rsidR="00CD3E7B" w:rsidTr="00CD3E7B">
        <w:tc>
          <w:tcPr>
            <w:tcW w:w="9303" w:type="dxa"/>
            <w:gridSpan w:val="12"/>
            <w:tcBorders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E7B" w:rsidTr="00CD3E7B">
        <w:tc>
          <w:tcPr>
            <w:tcW w:w="930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3E7B" w:rsidRPr="00CD3E7B" w:rsidRDefault="00CD3E7B" w:rsidP="00CD3E7B">
            <w:pPr>
              <w:pStyle w:val="ConsPlusNonforma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5081C" w:rsidRPr="006A2770" w:rsidRDefault="0055081C" w:rsidP="005508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свободно, своей волей и в своем интересе даю согласие уполномоченным должностным лицам </w:t>
      </w:r>
      <w:r w:rsidR="00CD3E7B" w:rsidRPr="00CD3E7B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Новгородской области</w:t>
      </w:r>
      <w:r w:rsidR="003C32E4">
        <w:rPr>
          <w:rFonts w:ascii="Times New Roman" w:hAnsi="Times New Roman" w:cs="Times New Roman"/>
          <w:sz w:val="24"/>
          <w:szCs w:val="24"/>
        </w:rPr>
        <w:t xml:space="preserve"> (далее – Новгородстат) </w:t>
      </w:r>
      <w:r w:rsidRPr="006A2770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ладение иностранными языками и языками народов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ребывание за границей (когда, где, с какой целью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адрес регистрации по месту жительства и адрес фактического прожи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паспорт, удостоверяющий личность гражданина Российской Федерации за </w:t>
      </w:r>
      <w:r w:rsidRPr="006A2770">
        <w:rPr>
          <w:rFonts w:ascii="Times New Roman" w:hAnsi="Times New Roman" w:cs="Times New Roman"/>
          <w:sz w:val="24"/>
          <w:szCs w:val="24"/>
        </w:rPr>
        <w:lastRenderedPageBreak/>
        <w:t>пределами Российской Федерации (серия, номер, кем и когда выдан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омер страхового свидетельства обязательного пенсионного страхова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судимост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допуск к государственной тайне, оформленный за период работы, службы, учебы (форма, номер и дата)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заболевания, препятствующего поступлению на федеральную государственную гражданскую службу Российской Федерации или ее прохождению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, а также о доходах, расходах, имуществе и обязательствах имущественного характера супругов и несовершеннолетних детей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сведения о последнем месте государственной или муниципальной службы.</w:t>
      </w:r>
    </w:p>
    <w:p w:rsidR="0055081C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, возложенных на </w:t>
      </w:r>
      <w:r w:rsidR="006E7484">
        <w:rPr>
          <w:rFonts w:ascii="Times New Roman" w:hAnsi="Times New Roman" w:cs="Times New Roman"/>
          <w:sz w:val="24"/>
          <w:szCs w:val="24"/>
        </w:rPr>
        <w:t xml:space="preserve">Новгородстат </w:t>
      </w:r>
      <w:r w:rsidRPr="006A277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C32E4" w:rsidRPr="003C32E4" w:rsidRDefault="003C32E4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, я </w:t>
      </w:r>
      <w:r w:rsidRPr="003C32E4">
        <w:rPr>
          <w:rFonts w:ascii="Times New Roman" w:hAnsi="Times New Roman" w:cs="Times New Roman"/>
          <w:sz w:val="24"/>
          <w:szCs w:val="24"/>
        </w:rPr>
        <w:t>даю согласие на публикацию на общедоступном официальном  Интернет- сайте Новгородстата следующих моих персональных данных:</w:t>
      </w:r>
    </w:p>
    <w:p w:rsidR="003C32E4" w:rsidRPr="006A2770" w:rsidRDefault="003C32E4" w:rsidP="003C32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2E4"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Я ознакомлен(а), что: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1) согласие на обработку персональных данных действует с даты подписания настоящего согласия в течение всего срока работы в </w:t>
      </w:r>
      <w:r w:rsidR="00120CF3">
        <w:rPr>
          <w:rFonts w:ascii="Times New Roman" w:hAnsi="Times New Roman" w:cs="Times New Roman"/>
          <w:sz w:val="24"/>
          <w:szCs w:val="24"/>
        </w:rPr>
        <w:t>Новгородстат</w:t>
      </w:r>
      <w:r w:rsidR="006E7484">
        <w:rPr>
          <w:rFonts w:ascii="Times New Roman" w:hAnsi="Times New Roman" w:cs="Times New Roman"/>
          <w:sz w:val="24"/>
          <w:szCs w:val="24"/>
        </w:rPr>
        <w:t>е</w:t>
      </w:r>
      <w:r w:rsidRPr="006A277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3) в случае отзыва согласия на обработку персональных данных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а </w:t>
      </w:r>
      <w:r w:rsidRPr="006A2770">
        <w:rPr>
          <w:rFonts w:ascii="Times New Roman" w:hAnsi="Times New Roman" w:cs="Times New Roman"/>
          <w:sz w:val="24"/>
          <w:szCs w:val="24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6" w:history="1">
        <w:r w:rsidRPr="006A2770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="0094127E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7" w:history="1">
        <w:r w:rsidRPr="006A277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6A2770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6A277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 152-ФЗ "О персональных данных";</w:t>
      </w:r>
    </w:p>
    <w:p w:rsidR="0055081C" w:rsidRPr="006A2770" w:rsidRDefault="0055081C" w:rsidP="0055081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>4) после прекращения трудовых отношений</w:t>
      </w:r>
      <w:r w:rsidRPr="006A2770">
        <w:rPr>
          <w:rFonts w:ascii="Times New Roman" w:hAnsi="Times New Roman" w:cs="Times New Roman"/>
          <w:sz w:val="28"/>
          <w:szCs w:val="28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 xml:space="preserve">персональные данные хранятся в </w:t>
      </w:r>
      <w:r w:rsidR="00BE2C4A">
        <w:rPr>
          <w:rFonts w:ascii="Times New Roman" w:hAnsi="Times New Roman" w:cs="Times New Roman"/>
          <w:sz w:val="24"/>
          <w:szCs w:val="24"/>
        </w:rPr>
        <w:t xml:space="preserve">Новгородстате </w:t>
      </w:r>
      <w:r w:rsidRPr="006A2770">
        <w:rPr>
          <w:rFonts w:ascii="Times New Roman" w:hAnsi="Times New Roman" w:cs="Times New Roman"/>
          <w:sz w:val="24"/>
          <w:szCs w:val="24"/>
        </w:rPr>
        <w:t>в течение срока хранения документов, предусмотренных законодательством Российской Федерации;</w:t>
      </w:r>
    </w:p>
    <w:p w:rsidR="0055081C" w:rsidRPr="006A2770" w:rsidRDefault="0055081C" w:rsidP="005508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770">
        <w:rPr>
          <w:rFonts w:ascii="Times New Roman" w:hAnsi="Times New Roman" w:cs="Times New Roman"/>
          <w:sz w:val="24"/>
          <w:szCs w:val="24"/>
        </w:rPr>
        <w:t xml:space="preserve">5) 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6A2770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6A2770">
        <w:rPr>
          <w:rFonts w:ascii="Times New Roman" w:hAnsi="Times New Roman" w:cs="Times New Roman"/>
          <w:sz w:val="24"/>
          <w:szCs w:val="24"/>
        </w:rPr>
        <w:t xml:space="preserve"> возложенных законодательством Российской Федерации на </w:t>
      </w:r>
      <w:r w:rsidR="00E146A3">
        <w:rPr>
          <w:rFonts w:ascii="Times New Roman" w:hAnsi="Times New Roman" w:cs="Times New Roman"/>
          <w:sz w:val="24"/>
          <w:szCs w:val="24"/>
        </w:rPr>
        <w:t>Новгородстат</w:t>
      </w:r>
      <w:r w:rsidR="00E146A3" w:rsidRPr="006A2770">
        <w:rPr>
          <w:rFonts w:ascii="Times New Roman" w:hAnsi="Times New Roman" w:cs="Times New Roman"/>
          <w:sz w:val="24"/>
          <w:szCs w:val="24"/>
        </w:rPr>
        <w:t xml:space="preserve"> </w:t>
      </w:r>
      <w:r w:rsidRPr="006A2770">
        <w:rPr>
          <w:rFonts w:ascii="Times New Roman" w:hAnsi="Times New Roman" w:cs="Times New Roman"/>
          <w:sz w:val="24"/>
          <w:szCs w:val="24"/>
        </w:rPr>
        <w:t>функций, полномочий и обязанностей.</w:t>
      </w:r>
    </w:p>
    <w:p w:rsidR="0055081C" w:rsidRDefault="0055081C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0CF2" w:rsidRPr="00BE2C4A" w:rsidRDefault="00CC0CF2" w:rsidP="005508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01"/>
      </w:tblGrid>
      <w:tr w:rsidR="00BE2C4A" w:rsidTr="00BE2C4A">
        <w:tc>
          <w:tcPr>
            <w:tcW w:w="4928" w:type="dxa"/>
          </w:tcPr>
          <w:p w:rsidR="00BE2C4A" w:rsidRDefault="00BE2C4A" w:rsidP="00BE2C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24"/>
                <w:szCs w:val="24"/>
              </w:rPr>
              <w:t>Дата начала обработки персональных данных: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0">
              <w:rPr>
                <w:rFonts w:ascii="Times New Roman" w:hAnsi="Times New Roman" w:cs="Times New Roman"/>
                <w:sz w:val="18"/>
                <w:szCs w:val="18"/>
              </w:rPr>
              <w:t>(число, месяц,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2C4A" w:rsidTr="00BE2C4A">
        <w:tc>
          <w:tcPr>
            <w:tcW w:w="4928" w:type="dxa"/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C4A" w:rsidTr="00BE2C4A">
        <w:tc>
          <w:tcPr>
            <w:tcW w:w="4928" w:type="dxa"/>
          </w:tcPr>
          <w:p w:rsidR="00BE2C4A" w:rsidRPr="00BE2C4A" w:rsidRDefault="00BE2C4A" w:rsidP="005508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BE2C4A" w:rsidRPr="00BE2C4A" w:rsidRDefault="00BE2C4A" w:rsidP="00BE2C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C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55081C" w:rsidRPr="006A2770" w:rsidRDefault="0055081C" w:rsidP="005508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5081C" w:rsidRPr="006A2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0CF3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3985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9205F"/>
    <w:rsid w:val="003A2872"/>
    <w:rsid w:val="003A6443"/>
    <w:rsid w:val="003A7E85"/>
    <w:rsid w:val="003A7F36"/>
    <w:rsid w:val="003B3494"/>
    <w:rsid w:val="003B5790"/>
    <w:rsid w:val="003C2213"/>
    <w:rsid w:val="003C32E4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81C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6E748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127E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548E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2C4A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CF2"/>
    <w:rsid w:val="00CC35BA"/>
    <w:rsid w:val="00CC695F"/>
    <w:rsid w:val="00CD0B10"/>
    <w:rsid w:val="00CD3E7B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46A3"/>
    <w:rsid w:val="00E156C4"/>
    <w:rsid w:val="00E21BB3"/>
    <w:rsid w:val="00E237B4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0AD7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08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8">
    <w:name w:val="Style8"/>
    <w:basedOn w:val="a"/>
    <w:rsid w:val="0039205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31">
    <w:name w:val="Font Style31"/>
    <w:uiPriority w:val="99"/>
    <w:rsid w:val="0039205F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92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4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6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94FED6446047D80C019D33908DACE0A2A24B18B1B4B767AB7B49D059DC00C6E0DF84BDE6E527DH5z0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C94FED6446047D80C019D33908DACE0A2A24B18B1B4B767AB7B49D059DC00C6E0DF84BDE6E5073H5z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94FED6446047D80C019D33908DACE0A2A24B18B1B4B767AB7B49D059DC00C6E0DF84BDE6E5073H5z2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C94FED6446047D80C019D33908DACE0A2A24B18B1B4B767AB7B49D059DC00C6E0DF84BDE6E5175H5z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6D97-3B0B-45FD-9C1C-6C22931E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1-30T13:57:00Z</cp:lastPrinted>
  <dcterms:created xsi:type="dcterms:W3CDTF">2020-06-04T08:09:00Z</dcterms:created>
  <dcterms:modified xsi:type="dcterms:W3CDTF">2020-06-04T08:09:00Z</dcterms:modified>
</cp:coreProperties>
</file>